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4E5" w:rsidRDefault="002D27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FA1B79" wp14:editId="21FCEBB1">
                <wp:simplePos x="0" y="0"/>
                <wp:positionH relativeFrom="margin">
                  <wp:posOffset>3423920</wp:posOffset>
                </wp:positionH>
                <wp:positionV relativeFrom="paragraph">
                  <wp:posOffset>9525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4E5" w:rsidRPr="006B7748" w:rsidRDefault="006454E5" w:rsidP="006454E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6B7748">
                              <w:rPr>
                                <w:b/>
                                <w:u w:val="single"/>
                              </w:rPr>
                              <w:t xml:space="preserve">Corporate Banking  </w:t>
                            </w:r>
                          </w:p>
                          <w:p w:rsidR="006454E5" w:rsidRDefault="006454E5" w:rsidP="006454E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Questionnaire for new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A1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6pt;margin-top:7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9wcP+AAAAAKAQAADwAAAAAAAAAAAAAAAAB7BAAAZHJzL2Rvd25y&#10;ZXYueG1sUEsFBgAAAAAEAAQA8wAAAIgFAAAAAA==&#10;" stroked="f">
                <v:textbox style="mso-fit-shape-to-text:t">
                  <w:txbxContent>
                    <w:p w:rsidR="006454E5" w:rsidRPr="006B7748" w:rsidRDefault="006454E5" w:rsidP="006454E5">
                      <w:pPr>
                        <w:spacing w:after="0" w:line="240" w:lineRule="auto"/>
                        <w:jc w:val="right"/>
                        <w:rPr>
                          <w:b/>
                          <w:u w:val="single"/>
                        </w:rPr>
                      </w:pPr>
                      <w:r w:rsidRPr="006B7748">
                        <w:rPr>
                          <w:b/>
                          <w:u w:val="single"/>
                        </w:rPr>
                        <w:t xml:space="preserve">Corporate Banking  </w:t>
                      </w:r>
                    </w:p>
                    <w:p w:rsidR="006454E5" w:rsidRDefault="006454E5" w:rsidP="006454E5">
                      <w:pPr>
                        <w:spacing w:after="0" w:line="240" w:lineRule="auto"/>
                        <w:jc w:val="right"/>
                      </w:pPr>
                      <w:r>
                        <w:t>Questionnaire for new accou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4E5">
        <w:rPr>
          <w:noProof/>
          <w:lang w:eastAsia="en-GB"/>
        </w:rPr>
        <w:drawing>
          <wp:inline distT="0" distB="0" distL="0" distR="0" wp14:anchorId="776D7173" wp14:editId="3CA63BDE">
            <wp:extent cx="2077720" cy="487045"/>
            <wp:effectExtent l="0" t="0" r="0" b="8255"/>
            <wp:docPr id="2" name="Picture 2" descr="gib-international-b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b-international-bank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E5" w:rsidRDefault="006454E5" w:rsidP="006454E5">
      <w:pPr>
        <w:spacing w:after="0" w:line="240" w:lineRule="auto"/>
        <w:rPr>
          <w:b/>
          <w:noProof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1D42F" wp14:editId="3185F115">
                <wp:simplePos x="0" y="0"/>
                <wp:positionH relativeFrom="margin">
                  <wp:align>right</wp:align>
                </wp:positionH>
                <wp:positionV relativeFrom="paragraph">
                  <wp:posOffset>60732</wp:posOffset>
                </wp:positionV>
                <wp:extent cx="5705475" cy="7620"/>
                <wp:effectExtent l="0" t="0" r="2857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39B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4.8pt" to="847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454E5" w:rsidRPr="00EE7A40" w:rsidRDefault="006454E5" w:rsidP="006454E5">
      <w:pPr>
        <w:spacing w:after="0" w:line="240" w:lineRule="auto"/>
        <w:rPr>
          <w:b/>
          <w:noProof/>
          <w:sz w:val="16"/>
          <w:szCs w:val="16"/>
          <w:lang w:eastAsia="en-GB"/>
        </w:rPr>
      </w:pPr>
      <w:r>
        <w:rPr>
          <w:b/>
          <w:noProof/>
          <w:sz w:val="16"/>
          <w:szCs w:val="16"/>
          <w:lang w:eastAsia="en-GB"/>
        </w:rPr>
        <w:t>Contact details</w:t>
      </w:r>
    </w:p>
    <w:p w:rsidR="006454E5" w:rsidRPr="00B25B01" w:rsidRDefault="006454E5" w:rsidP="006454E5">
      <w:pPr>
        <w:rPr>
          <w:noProof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E85E" wp14:editId="65912122">
                <wp:simplePos x="0" y="0"/>
                <wp:positionH relativeFrom="column">
                  <wp:posOffset>744905</wp:posOffset>
                </wp:positionH>
                <wp:positionV relativeFrom="paragraph">
                  <wp:posOffset>6630</wp:posOffset>
                </wp:positionV>
                <wp:extent cx="1820520" cy="189865"/>
                <wp:effectExtent l="0" t="0" r="27940" b="1968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2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3176" id="Rectangle 346" o:spid="_x0000_s1026" style="position:absolute;margin-left:58.65pt;margin-top:.5pt;width:143.35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IilgIAAIgFAAAOAAAAZHJzL2Uyb0RvYy54bWysVMFu2zAMvQ/YPwi6r7azpEuN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" filled="f" strokecolor="black [3213]" strokeweight="1pt"/>
            </w:pict>
          </mc:Fallback>
        </mc:AlternateContent>
      </w: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0FE08" wp14:editId="200E22D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99055" cy="189865"/>
                <wp:effectExtent l="0" t="0" r="20320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5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29A9" id="Rectangle 41" o:spid="_x0000_s1026" style="position:absolute;margin-left:137.7pt;margin-top:.9pt;width:188.9pt;height:14.9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en-GB"/>
        </w:rPr>
        <w:t>Contact Name</w:t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  <w:t xml:space="preserve">            </w:t>
      </w:r>
      <w:r>
        <w:rPr>
          <w:noProof/>
          <w:sz w:val="16"/>
          <w:szCs w:val="16"/>
          <w:lang w:eastAsia="en-GB"/>
        </w:rPr>
        <w:tab/>
        <w:t xml:space="preserve">                                      </w:t>
      </w:r>
      <w:r w:rsidRPr="00B25B01">
        <w:rPr>
          <w:noProof/>
          <w:sz w:val="16"/>
          <w:szCs w:val="16"/>
          <w:lang w:eastAsia="en-GB"/>
        </w:rPr>
        <w:t>Email address</w:t>
      </w:r>
    </w:p>
    <w:p w:rsidR="006454E5" w:rsidRDefault="006454E5" w:rsidP="006454E5">
      <w:pPr>
        <w:rPr>
          <w:noProof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01F37" wp14:editId="629A7AF6">
                <wp:simplePos x="0" y="0"/>
                <wp:positionH relativeFrom="margin">
                  <wp:align>right</wp:align>
                </wp:positionH>
                <wp:positionV relativeFrom="paragraph">
                  <wp:posOffset>10490</wp:posOffset>
                </wp:positionV>
                <wp:extent cx="2398421" cy="197510"/>
                <wp:effectExtent l="0" t="0" r="2095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42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F87B" id="Rectangle 30" o:spid="_x0000_s1026" style="position:absolute;margin-left:137.65pt;margin-top:.85pt;width:188.85pt;height:15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eOlQIAAIY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68DA8" wp14:editId="0B756065">
                <wp:simplePos x="0" y="0"/>
                <wp:positionH relativeFrom="column">
                  <wp:posOffset>746150</wp:posOffset>
                </wp:positionH>
                <wp:positionV relativeFrom="paragraph">
                  <wp:posOffset>6934</wp:posOffset>
                </wp:positionV>
                <wp:extent cx="1820520" cy="189865"/>
                <wp:effectExtent l="0" t="0" r="27940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2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68A9" id="Rectangle 24" o:spid="_x0000_s1026" style="position:absolute;margin-left:58.75pt;margin-top:.55pt;width:143.3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16"/>
          <w:szCs w:val="16"/>
          <w:lang w:eastAsia="en-GB"/>
        </w:rPr>
        <w:t xml:space="preserve">Office Tel No   </w:t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  <w:t xml:space="preserve">                  Mobile</w:t>
      </w:r>
    </w:p>
    <w:p w:rsidR="006454E5" w:rsidRDefault="00C1482B" w:rsidP="00944221">
      <w:pPr>
        <w:spacing w:after="0" w:line="240" w:lineRule="auto"/>
        <w:rPr>
          <w:noProof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38007" wp14:editId="7D7368C7">
                <wp:simplePos x="0" y="0"/>
                <wp:positionH relativeFrom="margin">
                  <wp:posOffset>3319145</wp:posOffset>
                </wp:positionH>
                <wp:positionV relativeFrom="paragraph">
                  <wp:posOffset>12700</wp:posOffset>
                </wp:positionV>
                <wp:extent cx="2391410" cy="197485"/>
                <wp:effectExtent l="0" t="0" r="2794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368B" id="Rectangle 16" o:spid="_x0000_s1026" style="position:absolute;margin-left:261.35pt;margin-top:1pt;width:188.3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944221"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5493A" wp14:editId="70871141">
                <wp:simplePos x="0" y="0"/>
                <wp:positionH relativeFrom="margin">
                  <wp:posOffset>746150</wp:posOffset>
                </wp:positionH>
                <wp:positionV relativeFrom="paragraph">
                  <wp:posOffset>9627</wp:posOffset>
                </wp:positionV>
                <wp:extent cx="1828496" cy="197485"/>
                <wp:effectExtent l="0" t="0" r="1968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496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B2D7" id="Rectangle 7" o:spid="_x0000_s1026" style="position:absolute;margin-left:58.75pt;margin-top:.75pt;width:2in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6454E5">
        <w:rPr>
          <w:noProof/>
          <w:sz w:val="16"/>
          <w:szCs w:val="16"/>
          <w:lang w:eastAsia="en-GB"/>
        </w:rPr>
        <w:t xml:space="preserve">Legal name of </w:t>
      </w:r>
      <w:r w:rsidR="006454E5">
        <w:rPr>
          <w:noProof/>
          <w:sz w:val="16"/>
          <w:szCs w:val="16"/>
          <w:lang w:eastAsia="en-GB"/>
        </w:rPr>
        <w:tab/>
      </w:r>
      <w:r w:rsidR="006454E5">
        <w:rPr>
          <w:noProof/>
          <w:sz w:val="16"/>
          <w:szCs w:val="16"/>
          <w:lang w:eastAsia="en-GB"/>
        </w:rPr>
        <w:tab/>
      </w:r>
      <w:r w:rsidR="006454E5">
        <w:rPr>
          <w:noProof/>
          <w:sz w:val="16"/>
          <w:szCs w:val="16"/>
          <w:lang w:eastAsia="en-GB"/>
        </w:rPr>
        <w:tab/>
      </w:r>
      <w:r w:rsidR="006454E5">
        <w:rPr>
          <w:noProof/>
          <w:sz w:val="16"/>
          <w:szCs w:val="16"/>
          <w:lang w:eastAsia="en-GB"/>
        </w:rPr>
        <w:tab/>
        <w:t xml:space="preserve">                 Trading as</w:t>
      </w:r>
    </w:p>
    <w:p w:rsidR="006454E5" w:rsidRPr="00E40505" w:rsidRDefault="006454E5" w:rsidP="00944221">
      <w:pPr>
        <w:pBdr>
          <w:bottom w:val="single" w:sz="12" w:space="1" w:color="auto"/>
        </w:pBd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>the business</w:t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  <w:t xml:space="preserve">   </w:t>
      </w:r>
    </w:p>
    <w:p w:rsidR="006454E5" w:rsidRPr="00944221" w:rsidRDefault="00C1482B" w:rsidP="006454E5">
      <w:pPr>
        <w:pBdr>
          <w:bottom w:val="single" w:sz="12" w:space="1" w:color="auto"/>
        </w:pBdr>
        <w:spacing w:after="0" w:line="240" w:lineRule="auto"/>
        <w:rPr>
          <w:noProof/>
          <w:sz w:val="2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7DADD8" wp14:editId="2E83191A">
                <wp:simplePos x="0" y="0"/>
                <wp:positionH relativeFrom="margin">
                  <wp:posOffset>3311829</wp:posOffset>
                </wp:positionH>
                <wp:positionV relativeFrom="paragraph">
                  <wp:posOffset>8255</wp:posOffset>
                </wp:positionV>
                <wp:extent cx="2391410" cy="197485"/>
                <wp:effectExtent l="0" t="0" r="2794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8E1F" id="Rectangle 26" o:spid="_x0000_s1026" style="position:absolute;margin-left:260.75pt;margin-top:.65pt;width:188.3pt;height:15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6454E5" w:rsidRDefault="00103610" w:rsidP="006454E5">
      <w:pPr>
        <w:pBdr>
          <w:bottom w:val="single" w:sz="12" w:space="1" w:color="auto"/>
        </w:pBdr>
        <w:spacing w:after="0" w:line="240" w:lineRule="auto"/>
        <w:rPr>
          <w:noProof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012AA" wp14:editId="3EA907DB">
                <wp:simplePos x="0" y="0"/>
                <wp:positionH relativeFrom="margin">
                  <wp:posOffset>744220</wp:posOffset>
                </wp:positionH>
                <wp:positionV relativeFrom="paragraph">
                  <wp:posOffset>1905</wp:posOffset>
                </wp:positionV>
                <wp:extent cx="1826260" cy="197485"/>
                <wp:effectExtent l="0" t="0" r="2159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C99F" id="Rectangle 28" o:spid="_x0000_s1026" style="position:absolute;margin-left:58.6pt;margin-top:.15pt;width:143.8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6454E5">
        <w:rPr>
          <w:noProof/>
          <w:sz w:val="16"/>
          <w:szCs w:val="16"/>
          <w:lang w:eastAsia="en-GB"/>
        </w:rPr>
        <w:t xml:space="preserve">Country of </w:t>
      </w:r>
      <w:r w:rsidR="006454E5">
        <w:rPr>
          <w:noProof/>
          <w:sz w:val="16"/>
          <w:szCs w:val="16"/>
          <w:lang w:eastAsia="en-GB"/>
        </w:rPr>
        <w:tab/>
      </w:r>
      <w:r w:rsidR="006454E5">
        <w:rPr>
          <w:noProof/>
          <w:sz w:val="16"/>
          <w:szCs w:val="16"/>
          <w:lang w:eastAsia="en-GB"/>
        </w:rPr>
        <w:tab/>
      </w:r>
      <w:r w:rsidR="006454E5">
        <w:rPr>
          <w:noProof/>
          <w:sz w:val="16"/>
          <w:szCs w:val="16"/>
          <w:lang w:eastAsia="en-GB"/>
        </w:rPr>
        <w:tab/>
      </w:r>
      <w:r w:rsidR="006454E5">
        <w:rPr>
          <w:noProof/>
          <w:sz w:val="16"/>
          <w:szCs w:val="16"/>
          <w:lang w:eastAsia="en-GB"/>
        </w:rPr>
        <w:tab/>
        <w:t xml:space="preserve">                 Incorporation </w:t>
      </w:r>
    </w:p>
    <w:p w:rsidR="006454E5" w:rsidRDefault="006454E5" w:rsidP="006454E5">
      <w:pPr>
        <w:pBdr>
          <w:bottom w:val="single" w:sz="12" w:space="1" w:color="auto"/>
        </w:pBd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>Incorporation</w:t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  <w:t xml:space="preserve">                 No. </w:t>
      </w:r>
    </w:p>
    <w:p w:rsidR="006454E5" w:rsidRPr="00944221" w:rsidRDefault="006454E5" w:rsidP="006454E5">
      <w:pPr>
        <w:pBdr>
          <w:bottom w:val="single" w:sz="12" w:space="1" w:color="auto"/>
        </w:pBdr>
        <w:spacing w:after="0" w:line="240" w:lineRule="auto"/>
        <w:rPr>
          <w:noProof/>
          <w:sz w:val="4"/>
          <w:szCs w:val="16"/>
          <w:lang w:eastAsia="en-GB"/>
        </w:rPr>
      </w:pPr>
    </w:p>
    <w:p w:rsidR="00944221" w:rsidRPr="00944221" w:rsidRDefault="00944221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8"/>
          <w:szCs w:val="16"/>
          <w:lang w:eastAsia="en-GB"/>
        </w:rPr>
      </w:pPr>
    </w:p>
    <w:p w:rsidR="00944221" w:rsidRDefault="005A6DFA" w:rsidP="0094422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A58E6" wp14:editId="28D14B32">
                <wp:simplePos x="0" y="0"/>
                <wp:positionH relativeFrom="column">
                  <wp:posOffset>1531151</wp:posOffset>
                </wp:positionH>
                <wp:positionV relativeFrom="paragraph">
                  <wp:posOffset>8890</wp:posOffset>
                </wp:positionV>
                <wp:extent cx="1052195" cy="189865"/>
                <wp:effectExtent l="0" t="0" r="1460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B687" id="Rectangle 13" o:spid="_x0000_s1026" style="position:absolute;margin-left:120.55pt;margin-top:.7pt;width:82.8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HslgIAAIYFAAAOAAAAZHJzL2Uyb0RvYy54bWysVE1v2zAMvQ/YfxB0X21nT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" filled="f" strokecolor="black [3213]" strokeweight="1pt"/>
            </w:pict>
          </mc:Fallback>
        </mc:AlternateContent>
      </w:r>
      <w:r w:rsidR="00944221"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E7643" wp14:editId="774BAB8C">
                <wp:simplePos x="0" y="0"/>
                <wp:positionH relativeFrom="margin">
                  <wp:align>right</wp:align>
                </wp:positionH>
                <wp:positionV relativeFrom="paragraph">
                  <wp:posOffset>6680</wp:posOffset>
                </wp:positionV>
                <wp:extent cx="1052753" cy="189865"/>
                <wp:effectExtent l="0" t="0" r="1460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53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8DF6" id="Rectangle 14" o:spid="_x0000_s1026" style="position:absolute;margin-left:31.7pt;margin-top:.55pt;width:82.9pt;height:14.9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5GlgIAAIY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944221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Estimated 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account </w:t>
      </w:r>
      <w:r w:rsidR="00944221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turnover</w:t>
      </w:r>
      <w:r w:rsidR="00944221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</w:r>
      <w:r w:rsidR="00944221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</w:r>
      <w:r w:rsidR="00944221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  <w:t>Amount of initial deposit</w:t>
      </w:r>
    </w:p>
    <w:p w:rsidR="00944221" w:rsidRDefault="00944221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p w:rsidR="005A6DFA" w:rsidRPr="00551230" w:rsidRDefault="005A6DFA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6"/>
          <w:szCs w:val="16"/>
          <w:lang w:eastAsia="en-GB"/>
        </w:rPr>
      </w:pPr>
    </w:p>
    <w:p w:rsidR="00712C40" w:rsidRDefault="00944221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Is the company </w:t>
      </w:r>
      <w:r w:rsidR="00633CBB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a simple structure (i.e. linear) or complex (different layers where a company is owned </w:t>
      </w:r>
      <w:r w:rsidR="00B00281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by another company</w:t>
      </w:r>
      <w:r w:rsidR="00633CBB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)</w:t>
      </w:r>
      <w:r w:rsidR="00712C40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.  If complex, please provide an organogram / structure chart.</w:t>
      </w:r>
    </w:p>
    <w:p w:rsidR="00944221" w:rsidRDefault="00944221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</w:r>
      <w:r w:rsidR="00C1482B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  <w:t xml:space="preserve">                   </w:t>
      </w:r>
    </w:p>
    <w:p w:rsidR="006454E5" w:rsidRDefault="006454E5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 w:rsidRPr="006454E5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Who </w:t>
      </w:r>
      <w:r w:rsidR="00944221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are the s</w:t>
      </w:r>
      <w:r w:rsidRPr="006454E5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hareholders and what are their nationa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170"/>
        <w:gridCol w:w="2357"/>
        <w:gridCol w:w="2137"/>
      </w:tblGrid>
      <w:tr w:rsidR="009C0DFA" w:rsidTr="009C0DFA">
        <w:tc>
          <w:tcPr>
            <w:tcW w:w="2352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2170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2357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Nationality</w:t>
            </w:r>
          </w:p>
        </w:tc>
        <w:tc>
          <w:tcPr>
            <w:tcW w:w="2137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Residency</w:t>
            </w:r>
          </w:p>
        </w:tc>
      </w:tr>
      <w:tr w:rsidR="009C0DFA" w:rsidTr="009C0DFA">
        <w:tc>
          <w:tcPr>
            <w:tcW w:w="2352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0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7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37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9C0DFA">
        <w:tc>
          <w:tcPr>
            <w:tcW w:w="2352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0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7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37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9C0DFA">
        <w:tc>
          <w:tcPr>
            <w:tcW w:w="2352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0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7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37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9C0DFA">
        <w:tc>
          <w:tcPr>
            <w:tcW w:w="2352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0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7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37" w:type="dxa"/>
          </w:tcPr>
          <w:p w:rsidR="009C0DFA" w:rsidRDefault="009C0DFA" w:rsidP="00645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6454E5" w:rsidRDefault="006454E5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p w:rsidR="00103610" w:rsidRDefault="00103610" w:rsidP="00103610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If the beneficial owner is different to the named shareholders, please confirm name and nationality:</w:t>
      </w:r>
    </w:p>
    <w:p w:rsidR="00103610" w:rsidRDefault="00103610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170"/>
        <w:gridCol w:w="2357"/>
        <w:gridCol w:w="2137"/>
      </w:tblGrid>
      <w:tr w:rsidR="009C0DFA" w:rsidTr="009C0DFA">
        <w:tc>
          <w:tcPr>
            <w:tcW w:w="2352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2170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2357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Nationality</w:t>
            </w:r>
          </w:p>
        </w:tc>
        <w:tc>
          <w:tcPr>
            <w:tcW w:w="2137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Residency</w:t>
            </w:r>
          </w:p>
        </w:tc>
      </w:tr>
      <w:tr w:rsidR="009C0DFA" w:rsidTr="009C0DFA">
        <w:tc>
          <w:tcPr>
            <w:tcW w:w="2352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0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7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37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9C0DFA">
        <w:tc>
          <w:tcPr>
            <w:tcW w:w="2352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0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7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37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9C0DFA">
        <w:tc>
          <w:tcPr>
            <w:tcW w:w="2352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0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7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37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9C0DFA">
        <w:tc>
          <w:tcPr>
            <w:tcW w:w="2352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0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7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37" w:type="dxa"/>
          </w:tcPr>
          <w:p w:rsidR="009C0DFA" w:rsidRDefault="009C0DFA" w:rsidP="00C6078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9A37B5" w:rsidRDefault="009A37B5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p w:rsidR="009A37B5" w:rsidRDefault="009A37B5" w:rsidP="009A37B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Please explain how </w:t>
      </w:r>
      <w:r w:rsidR="000F22D0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the initial 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SOW (sou</w:t>
      </w:r>
      <w:r w:rsidR="000F22D0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rce of wealth) has been derived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:  </w:t>
      </w:r>
      <w:r w:rsidR="00AE4BCA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If possible, please provide a CV</w:t>
      </w:r>
    </w:p>
    <w:p w:rsidR="009A37B5" w:rsidRPr="009A37B5" w:rsidRDefault="009A37B5" w:rsidP="009A37B5">
      <w:pPr>
        <w:spacing w:after="0" w:line="240" w:lineRule="auto"/>
        <w:rPr>
          <w:rFonts w:ascii="Calibri" w:eastAsia="Times New Roman" w:hAnsi="Calibri" w:cs="Times New Roman"/>
          <w:color w:val="000000"/>
          <w:sz w:val="10"/>
          <w:szCs w:val="16"/>
          <w:lang w:eastAsia="en-GB"/>
        </w:rPr>
      </w:pPr>
    </w:p>
    <w:p w:rsidR="00C1482B" w:rsidRDefault="009A37B5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F92CED" wp14:editId="023D6C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864" cy="704850"/>
                <wp:effectExtent l="0" t="0" r="1841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64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06F1" id="Rectangle 33" o:spid="_x0000_s1026" style="position:absolute;margin-left:0;margin-top:-.05pt;width:450.0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7C5F12" w:rsidRPr="007C5F12" w:rsidRDefault="007C5F12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4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B00281" w:rsidRDefault="00B00281" w:rsidP="00B00281">
      <w:pP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>Source of funds (who do you receive funds from):</w:t>
      </w: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0C8ED" wp14:editId="4E58F228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5715635" cy="704850"/>
                <wp:effectExtent l="0" t="0" r="1841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A3E7" id="Rectangle 34" o:spid="_x0000_s1026" style="position:absolute;margin-left:0;margin-top:7.2pt;width:450.0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d0lwIAAIY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B00281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B00281" w:rsidRPr="00B00281" w:rsidRDefault="00B00281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6"/>
          <w:szCs w:val="16"/>
          <w:lang w:eastAsia="en-GB"/>
        </w:rPr>
      </w:pPr>
    </w:p>
    <w:p w:rsidR="00B00281" w:rsidRPr="009A37B5" w:rsidRDefault="00B00281" w:rsidP="006454E5">
      <w:pPr>
        <w:spacing w:after="0" w:line="240" w:lineRule="auto"/>
        <w:rPr>
          <w:rFonts w:ascii="Calibri" w:eastAsia="Times New Roman" w:hAnsi="Calibri" w:cs="Times New Roman"/>
          <w:color w:val="000000"/>
          <w:sz w:val="8"/>
          <w:szCs w:val="16"/>
          <w:lang w:eastAsia="en-GB"/>
        </w:rPr>
      </w:pPr>
    </w:p>
    <w:p w:rsidR="006454E5" w:rsidRPr="006454E5" w:rsidRDefault="006454E5" w:rsidP="00F32E1C">
      <w:pPr>
        <w:spacing w:after="0" w:line="240" w:lineRule="auto"/>
        <w:ind w:left="4536" w:hanging="4536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 w:rsidRPr="006454E5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Who are the Company </w:t>
      </w:r>
      <w:r w:rsidR="005A6DFA" w:rsidRPr="006454E5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Directors</w:t>
      </w:r>
      <w:r w:rsidR="005A6DFA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 and what are their nationalities?</w:t>
      </w:r>
      <w:r w:rsidR="005A6DFA" w:rsidRPr="006454E5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 </w:t>
      </w:r>
      <w:r w:rsidR="00536B48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 </w:t>
      </w:r>
      <w:r w:rsidR="00F32E1C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      </w:t>
      </w: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9C0DFA" w:rsidTr="00084E4F">
        <w:tc>
          <w:tcPr>
            <w:tcW w:w="2122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2268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Nationality</w:t>
            </w:r>
          </w:p>
        </w:tc>
        <w:tc>
          <w:tcPr>
            <w:tcW w:w="2268" w:type="dxa"/>
          </w:tcPr>
          <w:p w:rsidR="009C0DFA" w:rsidRPr="00103610" w:rsidRDefault="009C0DFA" w:rsidP="0055123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Residency</w:t>
            </w:r>
          </w:p>
        </w:tc>
      </w:tr>
      <w:tr w:rsidR="009C0DFA" w:rsidTr="00084E4F">
        <w:tc>
          <w:tcPr>
            <w:tcW w:w="2122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084E4F">
        <w:tc>
          <w:tcPr>
            <w:tcW w:w="2122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084E4F">
        <w:tc>
          <w:tcPr>
            <w:tcW w:w="2122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084E4F">
        <w:tc>
          <w:tcPr>
            <w:tcW w:w="2122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5512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6454E5" w:rsidRDefault="006454E5" w:rsidP="007C5F12">
      <w:pPr>
        <w:spacing w:after="0" w:line="240" w:lineRule="auto"/>
        <w:rPr>
          <w:noProof/>
          <w:sz w:val="8"/>
          <w:szCs w:val="16"/>
          <w:lang w:eastAsia="en-GB"/>
        </w:rPr>
      </w:pPr>
    </w:p>
    <w:p w:rsidR="00551230" w:rsidRPr="00551230" w:rsidRDefault="00551230" w:rsidP="007C5F12">
      <w:pPr>
        <w:spacing w:after="0" w:line="240" w:lineRule="auto"/>
        <w:rPr>
          <w:noProof/>
          <w:sz w:val="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Who are the bank signatories to the bank account and what are </w:t>
      </w:r>
      <w:r w:rsidRPr="006454E5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their nationalities?</w:t>
      </w:r>
    </w:p>
    <w:p w:rsidR="009C0DFA" w:rsidRDefault="009C0DFA" w:rsidP="00551230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9C0DFA" w:rsidRPr="00103610" w:rsidTr="00B87A4B">
        <w:tc>
          <w:tcPr>
            <w:tcW w:w="2122" w:type="dxa"/>
          </w:tcPr>
          <w:p w:rsidR="009C0DFA" w:rsidRPr="00103610" w:rsidRDefault="009C0DFA" w:rsidP="009C0DF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2268" w:type="dxa"/>
          </w:tcPr>
          <w:p w:rsidR="009C0DFA" w:rsidRPr="00103610" w:rsidRDefault="009C0DFA" w:rsidP="009C0DF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036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Nationality</w:t>
            </w:r>
          </w:p>
        </w:tc>
        <w:tc>
          <w:tcPr>
            <w:tcW w:w="2268" w:type="dxa"/>
          </w:tcPr>
          <w:p w:rsidR="009C0DFA" w:rsidRPr="00103610" w:rsidRDefault="009C0DFA" w:rsidP="009C0DF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Residency</w:t>
            </w:r>
          </w:p>
        </w:tc>
      </w:tr>
      <w:tr w:rsidR="009C0DFA" w:rsidTr="00B87A4B">
        <w:tc>
          <w:tcPr>
            <w:tcW w:w="2122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B87A4B">
        <w:tc>
          <w:tcPr>
            <w:tcW w:w="2122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B87A4B">
        <w:tc>
          <w:tcPr>
            <w:tcW w:w="2122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DFA" w:rsidTr="00B87A4B">
        <w:tc>
          <w:tcPr>
            <w:tcW w:w="2122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9C0DFA" w:rsidRDefault="009C0DFA" w:rsidP="009C0DF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9C0DFA" w:rsidRDefault="009C0DFA" w:rsidP="00551230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p w:rsidR="009C0DFA" w:rsidRDefault="009C0DFA" w:rsidP="00551230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  <w:bookmarkStart w:id="0" w:name="_GoBack"/>
      <w:bookmarkEnd w:id="0"/>
    </w:p>
    <w:p w:rsidR="009C0DFA" w:rsidRDefault="009C0DF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551230" w:rsidRDefault="00551230" w:rsidP="00551230">
      <w:pP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lastRenderedPageBreak/>
        <w:t xml:space="preserve">Business activity?  </w:t>
      </w:r>
      <w:r w:rsidR="00AE4BCA">
        <w:rPr>
          <w:noProof/>
          <w:sz w:val="16"/>
          <w:szCs w:val="16"/>
          <w:lang w:eastAsia="en-GB"/>
        </w:rPr>
        <w:t xml:space="preserve">If </w:t>
      </w:r>
      <w:r w:rsidRPr="006454E5">
        <w:rPr>
          <w:noProof/>
          <w:sz w:val="16"/>
          <w:szCs w:val="16"/>
          <w:lang w:eastAsia="en-GB"/>
        </w:rPr>
        <w:t>regulated, please provide details.</w:t>
      </w:r>
      <w:r w:rsidR="00AE4BCA">
        <w:rPr>
          <w:noProof/>
          <w:sz w:val="16"/>
          <w:szCs w:val="16"/>
          <w:lang w:eastAsia="en-GB"/>
        </w:rPr>
        <w:t xml:space="preserve">  </w:t>
      </w:r>
      <w:r w:rsidR="00AE4BCA">
        <w:rPr>
          <w:noProof/>
          <w:sz w:val="16"/>
          <w:szCs w:val="16"/>
          <w:lang w:eastAsia="en-GB"/>
        </w:rPr>
        <w:tab/>
      </w:r>
      <w:r w:rsidR="00AE4BCA">
        <w:rPr>
          <w:noProof/>
          <w:sz w:val="16"/>
          <w:szCs w:val="16"/>
          <w:lang w:eastAsia="en-GB"/>
        </w:rPr>
        <w:tab/>
      </w:r>
      <w:r w:rsidR="00AE4BCA">
        <w:rPr>
          <w:noProof/>
          <w:sz w:val="16"/>
          <w:szCs w:val="16"/>
          <w:lang w:eastAsia="en-GB"/>
        </w:rPr>
        <w:tab/>
        <w:t xml:space="preserve"> </w:t>
      </w:r>
    </w:p>
    <w:p w:rsidR="00AE4BCA" w:rsidRDefault="00AE4BCA" w:rsidP="00551230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AE4BCA" w:rsidRDefault="00AE4BCA" w:rsidP="00551230">
      <w:pPr>
        <w:spacing w:after="0" w:line="240" w:lineRule="auto"/>
        <w:rPr>
          <w:noProof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DFB1FF" wp14:editId="26BC63FF">
                <wp:simplePos x="0" y="0"/>
                <wp:positionH relativeFrom="margin">
                  <wp:align>right</wp:align>
                </wp:positionH>
                <wp:positionV relativeFrom="paragraph">
                  <wp:posOffset>10767</wp:posOffset>
                </wp:positionV>
                <wp:extent cx="5715864" cy="659959"/>
                <wp:effectExtent l="0" t="0" r="18415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64" cy="659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80B9" id="Rectangle 36" o:spid="_x0000_s1026" style="position:absolute;margin-left:398.85pt;margin-top:.85pt;width:450.05pt;height:51.9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9A37B5" w:rsidRPr="00551230" w:rsidRDefault="009A37B5" w:rsidP="007C5F12">
      <w:pPr>
        <w:spacing w:after="0" w:line="240" w:lineRule="auto"/>
        <w:rPr>
          <w:noProof/>
          <w:sz w:val="10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Pr="009A37B5" w:rsidRDefault="00AE4BCA" w:rsidP="007C5F12">
      <w:pPr>
        <w:spacing w:after="0" w:line="240" w:lineRule="auto"/>
        <w:rPr>
          <w:noProof/>
          <w:sz w:val="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B8032" wp14:editId="2461D708">
                <wp:simplePos x="0" y="0"/>
                <wp:positionH relativeFrom="margin">
                  <wp:posOffset>2070100</wp:posOffset>
                </wp:positionH>
                <wp:positionV relativeFrom="paragraph">
                  <wp:posOffset>41275</wp:posOffset>
                </wp:positionV>
                <wp:extent cx="373380" cy="222250"/>
                <wp:effectExtent l="0" t="0" r="2667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BCA" w:rsidRPr="00AE4BCA" w:rsidRDefault="00AE4BCA" w:rsidP="00AE4B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 w:rsidRPr="00AE4B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8032" id="Rectangle 29" o:spid="_x0000_s1027" style="position:absolute;margin-left:163pt;margin-top:3.25pt;width:29.4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" filled="f" strokecolor="black [3213]" strokeweight="1pt">
                <v:textbox>
                  <w:txbxContent>
                    <w:p w:rsidR="00AE4BCA" w:rsidRPr="00AE4BCA" w:rsidRDefault="00AE4BCA" w:rsidP="00AE4BC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 w:rsidRPr="00AE4BC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B35598" wp14:editId="50E77A1D">
                <wp:simplePos x="0" y="0"/>
                <wp:positionH relativeFrom="margin">
                  <wp:posOffset>1502797</wp:posOffset>
                </wp:positionH>
                <wp:positionV relativeFrom="paragraph">
                  <wp:posOffset>42793</wp:posOffset>
                </wp:positionV>
                <wp:extent cx="373711" cy="222250"/>
                <wp:effectExtent l="0" t="0" r="2667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BCA" w:rsidRPr="00AE4BCA" w:rsidRDefault="00AE4BCA" w:rsidP="00AE4B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4B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5598" id="Rectangle 27" o:spid="_x0000_s1028" style="position:absolute;margin-left:118.35pt;margin-top:3.35pt;width:29.45pt;height:1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" filled="f" strokecolor="black [3213]" strokeweight="1pt">
                <v:textbox>
                  <w:txbxContent>
                    <w:p w:rsidR="00AE4BCA" w:rsidRPr="00AE4BCA" w:rsidRDefault="00AE4BCA" w:rsidP="00AE4BC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E4BC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Y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5D1E" w:rsidRDefault="00AE4BCA" w:rsidP="007C5F12">
      <w:pP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 xml:space="preserve">Do you require a Trade licence?  </w:t>
      </w:r>
    </w:p>
    <w:p w:rsidR="006454E5" w:rsidRDefault="00B00281" w:rsidP="007C5F12">
      <w:pP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>Please list t</w:t>
      </w:r>
      <w:r w:rsidRPr="00B00281">
        <w:rPr>
          <w:noProof/>
          <w:sz w:val="16"/>
          <w:szCs w:val="16"/>
          <w:lang w:eastAsia="en-GB"/>
        </w:rPr>
        <w:t>rading counterparties and countries of trade</w:t>
      </w:r>
      <w:r>
        <w:rPr>
          <w:noProof/>
          <w:sz w:val="16"/>
          <w:szCs w:val="16"/>
          <w:lang w:eastAsia="en-GB"/>
        </w:rPr>
        <w:t xml:space="preserve"> (and percentages for each)</w:t>
      </w:r>
      <w:r w:rsidR="00AE4BCA">
        <w:rPr>
          <w:noProof/>
          <w:sz w:val="16"/>
          <w:szCs w:val="16"/>
          <w:lang w:eastAsia="en-GB"/>
        </w:rPr>
        <w:t>:</w:t>
      </w:r>
      <w:r>
        <w:rPr>
          <w:noProof/>
          <w:sz w:val="16"/>
          <w:szCs w:val="16"/>
          <w:lang w:eastAsia="en-GB"/>
        </w:rPr>
        <w:t xml:space="preserve">  </w:t>
      </w:r>
    </w:p>
    <w:p w:rsidR="007C5F12" w:rsidRPr="007C5F12" w:rsidRDefault="007C5F12" w:rsidP="007C5F12">
      <w:pPr>
        <w:spacing w:after="0" w:line="240" w:lineRule="auto"/>
        <w:rPr>
          <w:noProof/>
          <w:sz w:val="4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5D1E" w:rsidTr="00605D1E">
        <w:tc>
          <w:tcPr>
            <w:tcW w:w="3005" w:type="dxa"/>
          </w:tcPr>
          <w:p w:rsidR="00605D1E" w:rsidRPr="00605D1E" w:rsidRDefault="00605D1E" w:rsidP="00605D1E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  <w:r w:rsidRPr="00605D1E">
              <w:rPr>
                <w:b/>
                <w:noProof/>
                <w:sz w:val="16"/>
                <w:szCs w:val="16"/>
                <w:lang w:eastAsia="en-GB"/>
              </w:rPr>
              <w:t>Name of Counterparty</w:t>
            </w:r>
          </w:p>
        </w:tc>
        <w:tc>
          <w:tcPr>
            <w:tcW w:w="3005" w:type="dxa"/>
          </w:tcPr>
          <w:p w:rsidR="00605D1E" w:rsidRPr="00605D1E" w:rsidRDefault="00605D1E" w:rsidP="00605D1E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  <w:r w:rsidRPr="00605D1E">
              <w:rPr>
                <w:b/>
                <w:noProof/>
                <w:sz w:val="16"/>
                <w:szCs w:val="16"/>
                <w:lang w:eastAsia="en-GB"/>
              </w:rPr>
              <w:t>Country of trade</w:t>
            </w:r>
          </w:p>
        </w:tc>
        <w:tc>
          <w:tcPr>
            <w:tcW w:w="3006" w:type="dxa"/>
          </w:tcPr>
          <w:p w:rsidR="00605D1E" w:rsidRPr="00605D1E" w:rsidRDefault="00605D1E" w:rsidP="00605D1E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  <w:r w:rsidRPr="00605D1E">
              <w:rPr>
                <w:b/>
                <w:noProof/>
                <w:sz w:val="16"/>
                <w:szCs w:val="16"/>
                <w:lang w:eastAsia="en-GB"/>
              </w:rPr>
              <w:t>%</w:t>
            </w:r>
          </w:p>
        </w:tc>
      </w:tr>
      <w:tr w:rsidR="00605D1E" w:rsidTr="00605D1E"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6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05D1E" w:rsidTr="00605D1E"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6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05D1E" w:rsidTr="00605D1E"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6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05D1E" w:rsidTr="00605D1E"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6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05D1E" w:rsidTr="00605D1E"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6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05D1E" w:rsidTr="00605D1E"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6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05D1E" w:rsidTr="00605D1E"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5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06" w:type="dxa"/>
          </w:tcPr>
          <w:p w:rsidR="00605D1E" w:rsidRDefault="00605D1E" w:rsidP="007C5F12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</w:tbl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C1482B" w:rsidRPr="00C1482B" w:rsidRDefault="00C1482B" w:rsidP="007C5F12">
      <w:pPr>
        <w:spacing w:after="0" w:line="240" w:lineRule="auto"/>
        <w:rPr>
          <w:noProof/>
          <w:sz w:val="2"/>
          <w:szCs w:val="16"/>
          <w:lang w:eastAsia="en-GB"/>
        </w:rPr>
      </w:pPr>
    </w:p>
    <w:p w:rsidR="00605D1E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Type of account</w:t>
      </w:r>
      <w:r w:rsidR="006650D6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 required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:</w:t>
      </w:r>
      <w:r w:rsidRPr="00605D1E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 </w:t>
      </w:r>
      <w:r w:rsidR="006650D6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</w:r>
      <w:r w:rsidR="006650D6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  <w:t xml:space="preserve">           Currency</w:t>
      </w:r>
      <w:r w:rsidR="00F32E1C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 required</w:t>
      </w:r>
      <w:r w:rsidR="006650D6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: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ab/>
      </w:r>
      <w:r w:rsidR="00F32E1C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 xml:space="preserve">               </w:t>
      </w:r>
      <w:r w:rsidR="006650D6"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  <w:t>Do you require any lending facilities?</w:t>
      </w:r>
    </w:p>
    <w:p w:rsidR="00605D1E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6650D6" w:rsidTr="006650D6">
        <w:trPr>
          <w:trHeight w:val="245"/>
        </w:trPr>
        <w:tc>
          <w:tcPr>
            <w:tcW w:w="1413" w:type="dxa"/>
          </w:tcPr>
          <w:p w:rsidR="006650D6" w:rsidRPr="006650D6" w:rsidRDefault="006650D6" w:rsidP="006650D6">
            <w:pPr>
              <w:rPr>
                <w:b/>
                <w:noProof/>
                <w:sz w:val="16"/>
                <w:szCs w:val="16"/>
                <w:lang w:eastAsia="en-GB"/>
              </w:rPr>
            </w:pPr>
            <w:r w:rsidRPr="006650D6">
              <w:rPr>
                <w:b/>
                <w:noProof/>
                <w:sz w:val="16"/>
                <w:szCs w:val="16"/>
                <w:lang w:eastAsia="en-GB"/>
              </w:rPr>
              <w:t>Type of account</w:t>
            </w:r>
          </w:p>
        </w:tc>
        <w:tc>
          <w:tcPr>
            <w:tcW w:w="1276" w:type="dxa"/>
          </w:tcPr>
          <w:p w:rsidR="006650D6" w:rsidRPr="006650D6" w:rsidRDefault="006650D6" w:rsidP="006650D6">
            <w:pPr>
              <w:rPr>
                <w:b/>
                <w:noProof/>
                <w:sz w:val="16"/>
                <w:szCs w:val="16"/>
                <w:lang w:eastAsia="en-GB"/>
              </w:rPr>
            </w:pPr>
            <w:r w:rsidRPr="006650D6">
              <w:rPr>
                <w:b/>
                <w:noProof/>
                <w:sz w:val="16"/>
                <w:szCs w:val="16"/>
                <w:lang w:eastAsia="en-GB"/>
              </w:rPr>
              <w:t>Please tick</w:t>
            </w:r>
          </w:p>
        </w:tc>
      </w:tr>
      <w:tr w:rsidR="006650D6" w:rsidTr="006650D6">
        <w:trPr>
          <w:trHeight w:val="245"/>
        </w:trPr>
        <w:tc>
          <w:tcPr>
            <w:tcW w:w="1413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Current Account</w:t>
            </w:r>
          </w:p>
        </w:tc>
        <w:tc>
          <w:tcPr>
            <w:tcW w:w="1276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650D6" w:rsidTr="006650D6">
        <w:trPr>
          <w:trHeight w:val="261"/>
        </w:trPr>
        <w:tc>
          <w:tcPr>
            <w:tcW w:w="1413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Savings Account</w:t>
            </w:r>
          </w:p>
        </w:tc>
        <w:tc>
          <w:tcPr>
            <w:tcW w:w="1276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650D6" w:rsidTr="00F32E1C">
        <w:trPr>
          <w:trHeight w:val="494"/>
        </w:trPr>
        <w:tc>
          <w:tcPr>
            <w:tcW w:w="1413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276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1262"/>
        <w:gridCol w:w="1262"/>
      </w:tblGrid>
      <w:tr w:rsidR="006650D6" w:rsidTr="006650D6">
        <w:trPr>
          <w:trHeight w:val="250"/>
        </w:trPr>
        <w:tc>
          <w:tcPr>
            <w:tcW w:w="1262" w:type="dxa"/>
          </w:tcPr>
          <w:p w:rsidR="006650D6" w:rsidRPr="006650D6" w:rsidRDefault="006650D6" w:rsidP="006650D6">
            <w:pPr>
              <w:rPr>
                <w:b/>
                <w:noProof/>
                <w:sz w:val="16"/>
                <w:szCs w:val="16"/>
                <w:lang w:eastAsia="en-GB"/>
              </w:rPr>
            </w:pPr>
            <w:r w:rsidRPr="006650D6">
              <w:rPr>
                <w:b/>
                <w:noProof/>
                <w:sz w:val="16"/>
                <w:szCs w:val="16"/>
                <w:lang w:eastAsia="en-GB"/>
              </w:rPr>
              <w:t>Currency</w:t>
            </w:r>
          </w:p>
        </w:tc>
        <w:tc>
          <w:tcPr>
            <w:tcW w:w="1262" w:type="dxa"/>
          </w:tcPr>
          <w:p w:rsidR="006650D6" w:rsidRPr="006650D6" w:rsidRDefault="006650D6" w:rsidP="006650D6">
            <w:pPr>
              <w:rPr>
                <w:b/>
                <w:noProof/>
                <w:sz w:val="16"/>
                <w:szCs w:val="16"/>
                <w:lang w:eastAsia="en-GB"/>
              </w:rPr>
            </w:pPr>
            <w:r w:rsidRPr="006650D6">
              <w:rPr>
                <w:b/>
                <w:noProof/>
                <w:sz w:val="16"/>
                <w:szCs w:val="16"/>
                <w:lang w:eastAsia="en-GB"/>
              </w:rPr>
              <w:t>Please tick</w:t>
            </w:r>
          </w:p>
        </w:tc>
      </w:tr>
      <w:tr w:rsidR="006650D6" w:rsidTr="006650D6">
        <w:trPr>
          <w:trHeight w:val="250"/>
        </w:trPr>
        <w:tc>
          <w:tcPr>
            <w:tcW w:w="1262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BP</w:t>
            </w:r>
          </w:p>
        </w:tc>
        <w:tc>
          <w:tcPr>
            <w:tcW w:w="1262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650D6" w:rsidTr="006650D6">
        <w:trPr>
          <w:trHeight w:val="266"/>
        </w:trPr>
        <w:tc>
          <w:tcPr>
            <w:tcW w:w="1262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EUR</w:t>
            </w:r>
          </w:p>
        </w:tc>
        <w:tc>
          <w:tcPr>
            <w:tcW w:w="1262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650D6" w:rsidTr="006650D6">
        <w:trPr>
          <w:trHeight w:val="250"/>
        </w:trPr>
        <w:tc>
          <w:tcPr>
            <w:tcW w:w="1262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USD</w:t>
            </w:r>
          </w:p>
        </w:tc>
        <w:tc>
          <w:tcPr>
            <w:tcW w:w="1262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6650D6" w:rsidTr="006650D6">
        <w:trPr>
          <w:trHeight w:val="250"/>
        </w:trPr>
        <w:tc>
          <w:tcPr>
            <w:tcW w:w="1262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262" w:type="dxa"/>
          </w:tcPr>
          <w:p w:rsidR="006650D6" w:rsidRDefault="006650D6" w:rsidP="006650D6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355"/>
        <w:gridCol w:w="1355"/>
      </w:tblGrid>
      <w:tr w:rsidR="006650D6" w:rsidTr="006650D6">
        <w:trPr>
          <w:trHeight w:val="248"/>
        </w:trPr>
        <w:tc>
          <w:tcPr>
            <w:tcW w:w="1355" w:type="dxa"/>
          </w:tcPr>
          <w:p w:rsidR="006650D6" w:rsidRPr="00EC7C63" w:rsidRDefault="006650D6" w:rsidP="006650D6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EC7C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Facility</w:t>
            </w:r>
          </w:p>
        </w:tc>
        <w:tc>
          <w:tcPr>
            <w:tcW w:w="1355" w:type="dxa"/>
          </w:tcPr>
          <w:p w:rsidR="006650D6" w:rsidRPr="00EC7C63" w:rsidRDefault="006650D6" w:rsidP="006650D6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EC7C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Please tick</w:t>
            </w:r>
          </w:p>
        </w:tc>
      </w:tr>
      <w:tr w:rsidR="006650D6" w:rsidTr="006650D6">
        <w:trPr>
          <w:trHeight w:val="263"/>
        </w:trPr>
        <w:tc>
          <w:tcPr>
            <w:tcW w:w="1355" w:type="dxa"/>
          </w:tcPr>
          <w:p w:rsidR="006650D6" w:rsidRDefault="006650D6" w:rsidP="006650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verdraft</w:t>
            </w:r>
          </w:p>
        </w:tc>
        <w:tc>
          <w:tcPr>
            <w:tcW w:w="1355" w:type="dxa"/>
          </w:tcPr>
          <w:p w:rsidR="006650D6" w:rsidRDefault="006650D6" w:rsidP="006650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650D6" w:rsidTr="006650D6">
        <w:trPr>
          <w:trHeight w:val="248"/>
        </w:trPr>
        <w:tc>
          <w:tcPr>
            <w:tcW w:w="1355" w:type="dxa"/>
          </w:tcPr>
          <w:p w:rsidR="006650D6" w:rsidRDefault="006650D6" w:rsidP="006650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an</w:t>
            </w:r>
          </w:p>
        </w:tc>
        <w:tc>
          <w:tcPr>
            <w:tcW w:w="1355" w:type="dxa"/>
          </w:tcPr>
          <w:p w:rsidR="006650D6" w:rsidRDefault="006650D6" w:rsidP="006650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650D6" w:rsidTr="006650D6">
        <w:trPr>
          <w:trHeight w:val="263"/>
        </w:trPr>
        <w:tc>
          <w:tcPr>
            <w:tcW w:w="1355" w:type="dxa"/>
          </w:tcPr>
          <w:p w:rsidR="006650D6" w:rsidRDefault="00F32E1C" w:rsidP="006650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rtgage</w:t>
            </w:r>
          </w:p>
        </w:tc>
        <w:tc>
          <w:tcPr>
            <w:tcW w:w="1355" w:type="dxa"/>
          </w:tcPr>
          <w:p w:rsidR="006650D6" w:rsidRDefault="006650D6" w:rsidP="006650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650D6" w:rsidTr="006650D6">
        <w:trPr>
          <w:trHeight w:val="248"/>
        </w:trPr>
        <w:tc>
          <w:tcPr>
            <w:tcW w:w="1355" w:type="dxa"/>
          </w:tcPr>
          <w:p w:rsidR="006650D6" w:rsidRDefault="00F32E1C" w:rsidP="006650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355" w:type="dxa"/>
          </w:tcPr>
          <w:p w:rsidR="006650D6" w:rsidRDefault="006650D6" w:rsidP="006650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605D1E" w:rsidRDefault="00605D1E" w:rsidP="00605D1E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>Please outline details below</w:t>
      </w:r>
      <w:r w:rsidR="00F32E1C">
        <w:rPr>
          <w:noProof/>
          <w:sz w:val="16"/>
          <w:szCs w:val="16"/>
          <w:lang w:eastAsia="en-GB"/>
        </w:rPr>
        <w:t xml:space="preserve"> if you require any lending facilities:</w:t>
      </w:r>
    </w:p>
    <w:p w:rsidR="009A37B5" w:rsidRPr="009A37B5" w:rsidRDefault="009A37B5" w:rsidP="007C5F12">
      <w:pPr>
        <w:spacing w:after="0" w:line="240" w:lineRule="auto"/>
        <w:rPr>
          <w:noProof/>
          <w:sz w:val="12"/>
          <w:szCs w:val="16"/>
          <w:lang w:eastAsia="en-GB"/>
        </w:rPr>
      </w:pPr>
    </w:p>
    <w:p w:rsidR="009A37B5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9C020D" wp14:editId="56077C85">
                <wp:simplePos x="0" y="0"/>
                <wp:positionH relativeFrom="margin">
                  <wp:align>right</wp:align>
                </wp:positionH>
                <wp:positionV relativeFrom="paragraph">
                  <wp:posOffset>9608</wp:posOffset>
                </wp:positionV>
                <wp:extent cx="5715635" cy="1144159"/>
                <wp:effectExtent l="0" t="0" r="18415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144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3C42" id="Rectangle 38" o:spid="_x0000_s1026" style="position:absolute;margin-left:398.85pt;margin-top:.75pt;width:450.05pt;height:90.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Pr="009A37B5" w:rsidRDefault="009A37B5" w:rsidP="007C5F12">
      <w:pPr>
        <w:spacing w:after="0" w:line="240" w:lineRule="auto"/>
        <w:rPr>
          <w:noProof/>
          <w:sz w:val="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605D1E" w:rsidRDefault="00605D1E" w:rsidP="00605D1E">
      <w:pP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>Why Gibraltar?</w:t>
      </w: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B226E7" w:rsidP="007C5F12">
      <w:pPr>
        <w:spacing w:after="0" w:line="240" w:lineRule="auto"/>
        <w:rPr>
          <w:noProof/>
          <w:sz w:val="1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79F19E" wp14:editId="09371165">
                <wp:simplePos x="0" y="0"/>
                <wp:positionH relativeFrom="margin">
                  <wp:align>right</wp:align>
                </wp:positionH>
                <wp:positionV relativeFrom="paragraph">
                  <wp:posOffset>9415</wp:posOffset>
                </wp:positionV>
                <wp:extent cx="5715635" cy="866692"/>
                <wp:effectExtent l="0" t="0" r="18415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866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8B13" id="Rectangle 40" o:spid="_x0000_s1026" style="position:absolute;margin-left:398.85pt;margin-top:.75pt;width:450.05pt;height:68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:rsidR="009A37B5" w:rsidRDefault="009A37B5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605D1E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605D1E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605D1E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605D1E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605D1E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605D1E" w:rsidRDefault="00605D1E" w:rsidP="007C5F12">
      <w:pPr>
        <w:spacing w:after="0" w:line="240" w:lineRule="auto"/>
        <w:rPr>
          <w:noProof/>
          <w:sz w:val="16"/>
          <w:szCs w:val="16"/>
          <w:lang w:eastAsia="en-GB"/>
        </w:rPr>
      </w:pPr>
    </w:p>
    <w:p w:rsidR="009A37B5" w:rsidRDefault="00256810" w:rsidP="007C5F12">
      <w:pPr>
        <w:spacing w:after="0" w:line="240" w:lineRule="auto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t>Additional Information:</w:t>
      </w:r>
    </w:p>
    <w:p w:rsidR="007C5F12" w:rsidRDefault="00605D1E" w:rsidP="007C5F12">
      <w:pPr>
        <w:spacing w:after="0" w:line="240" w:lineRule="auto"/>
        <w:rPr>
          <w:noProof/>
          <w:sz w:val="6"/>
          <w:szCs w:val="16"/>
          <w:lang w:eastAsia="en-GB"/>
        </w:rPr>
      </w:pPr>
      <w:r w:rsidRPr="00B25B01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6E88ED" wp14:editId="0487BC76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15635" cy="2904214"/>
                <wp:effectExtent l="0" t="0" r="1841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2904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E238D" id="Rectangle 42" o:spid="_x0000_s1026" style="position:absolute;margin-left:398.85pt;margin-top:11.3pt;width:450.05pt;height:228.7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sectPr w:rsidR="007C5F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10" w:rsidRDefault="00256810" w:rsidP="00256810">
      <w:pPr>
        <w:spacing w:after="0" w:line="240" w:lineRule="auto"/>
      </w:pPr>
      <w:r>
        <w:separator/>
      </w:r>
    </w:p>
  </w:endnote>
  <w:endnote w:type="continuationSeparator" w:id="0">
    <w:p w:rsidR="00256810" w:rsidRDefault="00256810" w:rsidP="0025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9247672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256810" w:rsidRPr="000A6707" w:rsidRDefault="00256810">
        <w:pPr>
          <w:pStyle w:val="Footer"/>
          <w:rPr>
            <w:color w:val="BFBFBF" w:themeColor="background1" w:themeShade="BF"/>
          </w:rPr>
        </w:pPr>
        <w:r w:rsidRPr="000A6707">
          <w:rPr>
            <w:noProof/>
            <w:color w:val="BFBFBF" w:themeColor="background1" w:themeShade="BF"/>
            <w:sz w:val="16"/>
            <w:szCs w:val="16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432E7B" wp14:editId="125AEB7E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06680</wp:posOffset>
                  </wp:positionV>
                  <wp:extent cx="5705475" cy="0"/>
                  <wp:effectExtent l="0" t="0" r="28575" b="19050"/>
                  <wp:wrapNone/>
                  <wp:docPr id="43" name="Straight Connector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054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76E32B" id="Straight Connector 4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8.4pt" to="449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" strokecolor="red">
                  <v:stroke joinstyle="miter"/>
                  <w10:wrap anchorx="margin"/>
                </v:line>
              </w:pict>
            </mc:Fallback>
          </mc:AlternateContent>
        </w:r>
      </w:p>
      <w:p w:rsidR="00256810" w:rsidRPr="000A6707" w:rsidRDefault="00256810">
        <w:pPr>
          <w:pStyle w:val="Footer"/>
          <w:rPr>
            <w:noProof/>
            <w:color w:val="BFBFBF" w:themeColor="background1" w:themeShade="BF"/>
            <w:sz w:val="16"/>
            <w:szCs w:val="16"/>
          </w:rPr>
        </w:pPr>
        <w:r w:rsidRPr="000A6707">
          <w:rPr>
            <w:color w:val="BFBFBF" w:themeColor="background1" w:themeShade="BF"/>
            <w:sz w:val="16"/>
            <w:szCs w:val="16"/>
          </w:rPr>
          <w:t xml:space="preserve">Page | </w:t>
        </w:r>
        <w:r w:rsidRPr="000A6707">
          <w:rPr>
            <w:color w:val="BFBFBF" w:themeColor="background1" w:themeShade="BF"/>
            <w:sz w:val="16"/>
            <w:szCs w:val="16"/>
          </w:rPr>
          <w:fldChar w:fldCharType="begin"/>
        </w:r>
        <w:r w:rsidRPr="000A6707">
          <w:rPr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0A6707">
          <w:rPr>
            <w:color w:val="BFBFBF" w:themeColor="background1" w:themeShade="BF"/>
            <w:sz w:val="16"/>
            <w:szCs w:val="16"/>
          </w:rPr>
          <w:fldChar w:fldCharType="separate"/>
        </w:r>
        <w:r w:rsidR="008431B5">
          <w:rPr>
            <w:noProof/>
            <w:color w:val="BFBFBF" w:themeColor="background1" w:themeShade="BF"/>
            <w:sz w:val="16"/>
            <w:szCs w:val="16"/>
          </w:rPr>
          <w:t>2</w:t>
        </w:r>
        <w:r w:rsidRPr="000A6707">
          <w:rPr>
            <w:noProof/>
            <w:color w:val="BFBFBF" w:themeColor="background1" w:themeShade="BF"/>
            <w:sz w:val="16"/>
            <w:szCs w:val="16"/>
          </w:rPr>
          <w:fldChar w:fldCharType="end"/>
        </w:r>
        <w:r w:rsidRPr="000A6707">
          <w:rPr>
            <w:noProof/>
            <w:color w:val="BFBFBF" w:themeColor="background1" w:themeShade="BF"/>
            <w:sz w:val="16"/>
            <w:szCs w:val="16"/>
          </w:rPr>
          <w:tab/>
        </w:r>
        <w:r w:rsidRPr="000A6707">
          <w:rPr>
            <w:noProof/>
            <w:color w:val="BFBFBF" w:themeColor="background1" w:themeShade="BF"/>
            <w:sz w:val="16"/>
            <w:szCs w:val="16"/>
          </w:rPr>
          <w:tab/>
          <w:t>Gibraltar International Bank</w:t>
        </w:r>
        <w:r w:rsidR="000A6707" w:rsidRPr="000A6707">
          <w:rPr>
            <w:noProof/>
            <w:color w:val="BFBFBF" w:themeColor="background1" w:themeShade="BF"/>
            <w:sz w:val="16"/>
            <w:szCs w:val="16"/>
          </w:rPr>
          <w:t xml:space="preserve"> Ltd</w:t>
        </w:r>
      </w:p>
      <w:p w:rsidR="00256810" w:rsidRPr="000A6707" w:rsidRDefault="00256810">
        <w:pPr>
          <w:pStyle w:val="Footer"/>
          <w:rPr>
            <w:color w:val="BFBFBF" w:themeColor="background1" w:themeShade="BF"/>
            <w:sz w:val="16"/>
            <w:szCs w:val="16"/>
          </w:rPr>
        </w:pPr>
        <w:r w:rsidRPr="000A6707">
          <w:rPr>
            <w:noProof/>
            <w:color w:val="BFBFBF" w:themeColor="background1" w:themeShade="BF"/>
            <w:sz w:val="16"/>
            <w:szCs w:val="16"/>
          </w:rPr>
          <w:tab/>
        </w:r>
        <w:r w:rsidRPr="000A6707">
          <w:rPr>
            <w:noProof/>
            <w:color w:val="BFBFBF" w:themeColor="background1" w:themeShade="BF"/>
            <w:sz w:val="16"/>
            <w:szCs w:val="16"/>
          </w:rPr>
          <w:tab/>
          <w:t>Questionnaire for new accounts</w:t>
        </w:r>
      </w:p>
    </w:sdtContent>
  </w:sdt>
  <w:p w:rsidR="00256810" w:rsidRPr="000A6707" w:rsidRDefault="000A6707">
    <w:pPr>
      <w:pStyle w:val="Footer"/>
      <w:rPr>
        <w:color w:val="BFBFBF" w:themeColor="background1" w:themeShade="BF"/>
      </w:rPr>
    </w:pPr>
    <w:r w:rsidRPr="000A6707">
      <w:rPr>
        <w:color w:val="BFBFBF" w:themeColor="background1" w:themeShade="BF"/>
      </w:rPr>
      <w:t>GIBv</w:t>
    </w:r>
    <w:r w:rsidR="008431B5">
      <w:rPr>
        <w:color w:val="BFBFBF" w:themeColor="background1" w:themeShade="BF"/>
      </w:rPr>
      <w:t>1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10" w:rsidRDefault="00256810" w:rsidP="00256810">
      <w:pPr>
        <w:spacing w:after="0" w:line="240" w:lineRule="auto"/>
      </w:pPr>
      <w:r>
        <w:separator/>
      </w:r>
    </w:p>
  </w:footnote>
  <w:footnote w:type="continuationSeparator" w:id="0">
    <w:p w:rsidR="00256810" w:rsidRDefault="00256810" w:rsidP="00256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E5"/>
    <w:rsid w:val="000A6707"/>
    <w:rsid w:val="000F22D0"/>
    <w:rsid w:val="00103610"/>
    <w:rsid w:val="00256810"/>
    <w:rsid w:val="002D275C"/>
    <w:rsid w:val="002D6FD5"/>
    <w:rsid w:val="003C03C3"/>
    <w:rsid w:val="00536B48"/>
    <w:rsid w:val="00551230"/>
    <w:rsid w:val="005A6DFA"/>
    <w:rsid w:val="00605D1E"/>
    <w:rsid w:val="00633CBB"/>
    <w:rsid w:val="006454E5"/>
    <w:rsid w:val="00655613"/>
    <w:rsid w:val="006650D6"/>
    <w:rsid w:val="00712C40"/>
    <w:rsid w:val="007C5F12"/>
    <w:rsid w:val="008431B5"/>
    <w:rsid w:val="00944221"/>
    <w:rsid w:val="00952687"/>
    <w:rsid w:val="009A37B5"/>
    <w:rsid w:val="009C0DFA"/>
    <w:rsid w:val="00AE4BCA"/>
    <w:rsid w:val="00B00281"/>
    <w:rsid w:val="00B226E7"/>
    <w:rsid w:val="00C1482B"/>
    <w:rsid w:val="00EC7C63"/>
    <w:rsid w:val="00F3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89DB943-881D-4EB3-BE23-175C65B5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10"/>
  </w:style>
  <w:style w:type="paragraph" w:styleId="Footer">
    <w:name w:val="footer"/>
    <w:basedOn w:val="Normal"/>
    <w:link w:val="FooterChar"/>
    <w:uiPriority w:val="99"/>
    <w:unhideWhenUsed/>
    <w:rsid w:val="00256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10"/>
  </w:style>
  <w:style w:type="table" w:styleId="TableGrid">
    <w:name w:val="Table Grid"/>
    <w:basedOn w:val="TableNormal"/>
    <w:uiPriority w:val="39"/>
    <w:rsid w:val="0060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CAFB-3A59-40CF-A386-36F13A48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cagno</dc:creator>
  <cp:keywords/>
  <dc:description/>
  <cp:lastModifiedBy>Mark Dellipiani</cp:lastModifiedBy>
  <cp:revision>3</cp:revision>
  <cp:lastPrinted>2015-09-28T16:27:00Z</cp:lastPrinted>
  <dcterms:created xsi:type="dcterms:W3CDTF">2018-07-09T07:31:00Z</dcterms:created>
  <dcterms:modified xsi:type="dcterms:W3CDTF">2018-07-09T07:31:00Z</dcterms:modified>
</cp:coreProperties>
</file>